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BF" w:rsidRPr="006856BF" w:rsidRDefault="006856BF" w:rsidP="006856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6856BF">
        <w:rPr>
          <w:rFonts w:ascii="Times New Roman" w:hAnsi="Times New Roman"/>
          <w:b/>
          <w:bCs/>
          <w:sz w:val="32"/>
          <w:szCs w:val="32"/>
        </w:rPr>
        <w:t xml:space="preserve">Тематика засідань </w:t>
      </w:r>
      <w:r w:rsidRPr="006856BF">
        <w:rPr>
          <w:rFonts w:ascii="Times New Roman" w:hAnsi="Times New Roman"/>
          <w:b/>
          <w:sz w:val="32"/>
          <w:szCs w:val="32"/>
        </w:rPr>
        <w:t>методичного об’єднання вихователів та класних керівників на 2020/2021 навчальний рік</w:t>
      </w:r>
    </w:p>
    <w:tbl>
      <w:tblPr>
        <w:tblW w:w="10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4"/>
        <w:gridCol w:w="1560"/>
        <w:gridCol w:w="2410"/>
        <w:gridCol w:w="1844"/>
      </w:tblGrid>
      <w:tr w:rsidR="006856BF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BF" w:rsidRPr="003C1743" w:rsidRDefault="006856BF" w:rsidP="004746FB">
            <w:pPr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BF" w:rsidRPr="003C1743" w:rsidRDefault="006856BF" w:rsidP="004746FB">
            <w:pPr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BF" w:rsidRPr="003C1743" w:rsidRDefault="006856BF" w:rsidP="004746FB">
            <w:pPr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BF" w:rsidRPr="003C1743" w:rsidRDefault="006856BF" w:rsidP="004746FB">
            <w:pPr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Відповідальн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BF" w:rsidRPr="003C1743" w:rsidRDefault="006856BF" w:rsidP="004746FB">
            <w:pPr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Відмітки про виконання</w:t>
            </w:r>
          </w:p>
        </w:tc>
      </w:tr>
      <w:tr w:rsidR="00C93E79" w:rsidRPr="003C1743" w:rsidTr="008A3CCB"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C93E79" w:rsidRDefault="00C93E79" w:rsidP="00C93E7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C93E79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Засідання № 1</w:t>
            </w: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073AE1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073AE1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Основні завданн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я методичного об’єднання на 2020/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073AE1">
            <w:pPr>
              <w:pStyle w:val="a5"/>
              <w:spacing w:line="276" w:lineRule="auto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ерпень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073AE1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Перспективне планування роботи на 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020/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ерпень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Рекомендації щодо ведення ділової документації вихователям та класним керівник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ерпень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707421">
            <w:pPr>
              <w:pStyle w:val="a5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зкровна Д.Д.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заступник директора з виховної роботи, 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Аналіз виховної роботи у 2019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/20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ерпень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92380D"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C93E7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C93E79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 xml:space="preserve">Засідання № 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2</w:t>
            </w: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6856BF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56BF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before="100" w:beforeAutospacing="1" w:after="100" w:afterAutospacing="1"/>
              <w:ind w:left="34"/>
              <w:jc w:val="both"/>
              <w:rPr>
                <w:rFonts w:ascii="Times New Roman" w:eastAsia="Calibri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eastAsia="Calibri" w:hAnsi="Times New Roman"/>
                <w:color w:val="17365D"/>
                <w:sz w:val="24"/>
                <w:szCs w:val="24"/>
              </w:rPr>
              <w:t>Про етику та культуру поведінки педагогів, їх взаємовідносини зі здобувачами осві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Листопад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Кузнєцова В.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 w:eastAsia="uk-UA"/>
              </w:rPr>
              <w:t>Виховання у здобувачів освіти стійкої громадянської позиції в позаурочний ч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Листопад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Мельник Л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after="0"/>
              <w:jc w:val="both"/>
              <w:rPr>
                <w:rFonts w:ascii="Times New Roman" w:eastAsia="Calibri" w:hAnsi="Times New Roman"/>
                <w:color w:val="17365D"/>
                <w:sz w:val="24"/>
                <w:szCs w:val="24"/>
                <w:lang w:eastAsia="en-US"/>
              </w:rPr>
            </w:pPr>
            <w:r w:rsidRPr="003C1743">
              <w:rPr>
                <w:rFonts w:ascii="Times New Roman" w:eastAsia="Calibri" w:hAnsi="Times New Roman"/>
                <w:color w:val="17365D"/>
                <w:sz w:val="24"/>
                <w:szCs w:val="24"/>
                <w:lang w:eastAsia="en-US"/>
              </w:rPr>
              <w:t xml:space="preserve">Упровадження інноваційних технологій національно-патріотичного виховання здобувачів освіти з порушеннями слух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Листопад 2020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Решетнікова</w:t>
            </w:r>
            <w:proofErr w:type="spellEnd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7E66BC"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C93E7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C93E79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 xml:space="preserve">Засідання № 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3</w:t>
            </w:r>
          </w:p>
        </w:tc>
      </w:tr>
      <w:tr w:rsidR="00C93E79" w:rsidRPr="003C1743" w:rsidTr="006856BF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8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after="0"/>
              <w:jc w:val="both"/>
              <w:rPr>
                <w:rFonts w:ascii="Times New Roman" w:eastAsia="Calibri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>Методи інтерактивного виховання дитини з вадами слух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Січень </w:t>
            </w:r>
          </w:p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Доценко</w:t>
            </w:r>
            <w:proofErr w:type="spellEnd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9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 w:eastAsia="uk-UA"/>
              </w:rPr>
              <w:t>Діяльність вихователя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 w:eastAsia="uk-UA"/>
              </w:rPr>
              <w:t xml:space="preserve"> та здобувачів освіти у спеціальній школ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Січень </w:t>
            </w:r>
          </w:p>
          <w:p w:rsidR="00C93E79" w:rsidRPr="003C1743" w:rsidRDefault="00C93E79" w:rsidP="004746FB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proofErr w:type="spellStart"/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Паніна</w:t>
            </w:r>
            <w:proofErr w:type="spellEnd"/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Г.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0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Попередження дитячого травматизму у спеціальній школ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Січень </w:t>
            </w:r>
          </w:p>
          <w:p w:rsidR="00C93E79" w:rsidRPr="003C1743" w:rsidRDefault="00C93E79" w:rsidP="004746FB">
            <w:pPr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Вдовиченко Г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Обговорення заходів до тижня педагогічної майстерності вихователів та класних керів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>Січень</w:t>
            </w:r>
          </w:p>
          <w:p w:rsidR="00C93E79" w:rsidRPr="003C1743" w:rsidRDefault="00C93E79" w:rsidP="006856BF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17365D"/>
                <w:sz w:val="24"/>
                <w:szCs w:val="24"/>
              </w:rPr>
              <w:t>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707421">
            <w:pPr>
              <w:pStyle w:val="a5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зкровна Д.Д.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заступник директора з виховної роботи, 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Виховання інтересу до колективної творчої діяльності, лідерських та організаторських якостей у старшокласник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>Січень</w:t>
            </w:r>
          </w:p>
          <w:p w:rsidR="00C93E79" w:rsidRPr="003C1743" w:rsidRDefault="00C93E79" w:rsidP="004746FB">
            <w:pPr>
              <w:spacing w:after="0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</w:rPr>
              <w:t xml:space="preserve"> 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Вітер Н.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FE1320"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C93E79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C93E79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 xml:space="preserve">Засідання № </w:t>
            </w:r>
            <w:r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4</w:t>
            </w:r>
          </w:p>
        </w:tc>
      </w:tr>
      <w:tr w:rsidR="00C93E79" w:rsidRPr="003C1743" w:rsidTr="006856BF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Звіт щодо проходження тижня педагогічної майстерності вихователів та класних керівників у 2019/2020 навчальному роц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резень</w:t>
            </w:r>
          </w:p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707421">
            <w:pPr>
              <w:pStyle w:val="a5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зкровна Д.Д.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заступник директора з виховної роботи, 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Актуальні методи, прийоми, засоби виховання  здобувачів освіти в освітньому процес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рез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ень 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Ківшар</w:t>
            </w:r>
            <w:proofErr w:type="spellEnd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Методика проведення фонетичних зарядок та розмовних 10- хвилинок під час проведення самопідготов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Березень </w:t>
            </w:r>
          </w:p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Меденцева</w:t>
            </w:r>
            <w:proofErr w:type="spellEnd"/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 w:eastAsia="uk-UA"/>
              </w:rPr>
              <w:t>Підсумки роботи методичного об’єднання за 2019/2020 навчальний рі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Травень 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707421">
            <w:pPr>
              <w:pStyle w:val="a5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зкровна Д.Д.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заступник директора з виховної роботи, 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  <w:tr w:rsidR="00C93E79" w:rsidRPr="003C1743" w:rsidTr="006856BF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1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Обговорення проекту плану роботи методичного об’єднання на 2020/2021 навчальний рі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Травень 2021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79" w:rsidRPr="003C1743" w:rsidRDefault="00C93E79" w:rsidP="00707421">
            <w:pPr>
              <w:pStyle w:val="a5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Безкровна Д.Д.</w:t>
            </w:r>
            <w:r w:rsidRPr="003C1743"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  <w:t>заступник директора з виховної роботи, Ставна С.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79" w:rsidRPr="003C1743" w:rsidRDefault="00C93E79" w:rsidP="004746FB">
            <w:pPr>
              <w:pStyle w:val="a5"/>
              <w:spacing w:line="276" w:lineRule="auto"/>
              <w:rPr>
                <w:rFonts w:ascii="Times New Roman" w:hAnsi="Times New Roman"/>
                <w:color w:val="17365D"/>
                <w:sz w:val="24"/>
                <w:szCs w:val="24"/>
                <w:lang w:val="uk-UA"/>
              </w:rPr>
            </w:pPr>
          </w:p>
        </w:tc>
      </w:tr>
    </w:tbl>
    <w:p w:rsidR="006856BF" w:rsidRPr="003C1743" w:rsidRDefault="006856BF" w:rsidP="006856BF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856BF" w:rsidRPr="003C1743" w:rsidRDefault="006856BF" w:rsidP="006856BF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6856BF" w:rsidRPr="003C1743" w:rsidRDefault="006856BF" w:rsidP="006856BF">
      <w:pPr>
        <w:spacing w:after="0" w:line="36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E66484" w:rsidRPr="00B23589" w:rsidRDefault="006856BF" w:rsidP="006856BF">
      <w:pPr>
        <w:rPr>
          <w:sz w:val="40"/>
          <w:szCs w:val="40"/>
        </w:rPr>
      </w:pPr>
      <w:r>
        <w:rPr>
          <w:rFonts w:ascii="Times New Roman" w:hAnsi="Times New Roman"/>
          <w:b/>
          <w:color w:val="17365D"/>
          <w:sz w:val="28"/>
          <w:szCs w:val="28"/>
        </w:rPr>
        <w:br w:type="page"/>
      </w:r>
    </w:p>
    <w:tbl>
      <w:tblPr>
        <w:tblStyle w:val="a7"/>
        <w:tblW w:w="14567" w:type="dxa"/>
        <w:tblInd w:w="291" w:type="dxa"/>
        <w:tblLook w:val="04A0" w:firstRow="1" w:lastRow="0" w:firstColumn="1" w:lastColumn="0" w:noHBand="0" w:noVBand="1"/>
      </w:tblPr>
      <w:tblGrid>
        <w:gridCol w:w="817"/>
        <w:gridCol w:w="6521"/>
        <w:gridCol w:w="3118"/>
        <w:gridCol w:w="4111"/>
      </w:tblGrid>
      <w:tr w:rsidR="00B23589" w:rsidRPr="00B23589" w:rsidTr="001065A1">
        <w:tc>
          <w:tcPr>
            <w:tcW w:w="817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 п/п</w:t>
            </w:r>
          </w:p>
        </w:tc>
        <w:tc>
          <w:tcPr>
            <w:tcW w:w="652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Змі</w:t>
            </w:r>
            <w:proofErr w:type="gram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End"/>
          </w:p>
        </w:tc>
        <w:tc>
          <w:tcPr>
            <w:tcW w:w="3118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Термін виконання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23589">
              <w:rPr>
                <w:rFonts w:ascii="Times New Roman" w:hAnsi="Times New Roman" w:cs="Times New Roman"/>
                <w:b/>
                <w:sz w:val="32"/>
                <w:szCs w:val="32"/>
              </w:rPr>
              <w:t>Відповідальний</w:t>
            </w:r>
            <w:proofErr w:type="spellEnd"/>
          </w:p>
        </w:tc>
      </w:tr>
      <w:tr w:rsidR="00A21D85" w:rsidRPr="00B23589" w:rsidTr="001065A1">
        <w:tc>
          <w:tcPr>
            <w:tcW w:w="817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ПЕНЬ</w:t>
            </w:r>
          </w:p>
          <w:p w:rsidR="00A21D85" w:rsidRPr="00336A37" w:rsidRDefault="00A21D85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 року</w:t>
            </w:r>
          </w:p>
        </w:tc>
        <w:tc>
          <w:tcPr>
            <w:tcW w:w="4111" w:type="dxa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646D8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роботи за 201</w:t>
            </w:r>
            <w:r w:rsidR="006856BF">
              <w:rPr>
                <w:rFonts w:ascii="Times New Roman" w:hAnsi="Times New Roman"/>
                <w:sz w:val="28"/>
                <w:szCs w:val="24"/>
                <w:lang w:val="uk-UA"/>
              </w:rPr>
              <w:t>0/20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ий рік. Пріор</w:t>
            </w:r>
            <w:r w:rsidR="006856BF">
              <w:rPr>
                <w:rFonts w:ascii="Times New Roman" w:hAnsi="Times New Roman"/>
                <w:sz w:val="28"/>
                <w:szCs w:val="24"/>
                <w:lang w:val="uk-UA"/>
              </w:rPr>
              <w:t>итетні напрямки діяльності у 20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</w:t>
            </w:r>
            <w:r w:rsidR="006856BF">
              <w:rPr>
                <w:rFonts w:ascii="Times New Roman" w:hAnsi="Times New Roman"/>
                <w:sz w:val="28"/>
                <w:szCs w:val="24"/>
                <w:lang w:val="uk-UA"/>
              </w:rPr>
              <w:t>21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  <w:t>навчальному році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годження планів роботи предметних МО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рограмно-методичне забезпечення НВП у новому навчальному році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36A3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бговорення та затвердження індивідуальних  методичних  тем учителів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проведення І етапу Всеукраїнських учнівських олімпіад з навчальних предметів (затвердження матеріалів олімпіад, графіків проведення, предметних тижнів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EE356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одолання низької успішності здобувачів освіти  спеціальної школи</w:t>
            </w:r>
            <w:r w:rsidR="00EE3568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розробка програми)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сучасних ІКТ-технологій під час контролю знань.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A21D85" w:rsidRPr="00B23589" w:rsidTr="001065A1">
        <w:tc>
          <w:tcPr>
            <w:tcW w:w="817" w:type="dxa"/>
            <w:vAlign w:val="center"/>
          </w:tcPr>
          <w:p w:rsidR="00A21D85" w:rsidRPr="009611CC" w:rsidRDefault="00A21D85" w:rsidP="009611C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11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  <w:vAlign w:val="center"/>
          </w:tcPr>
          <w:p w:rsidR="00A21D85" w:rsidRPr="000C2163" w:rsidRDefault="00A21D85" w:rsidP="003A2BC3">
            <w:pPr>
              <w:pStyle w:val="a5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Новинки методичної літератури, ознайомлення з рекомендаціями Міносвіти, КВНЗ «ХАНО»</w:t>
            </w:r>
          </w:p>
        </w:tc>
        <w:tc>
          <w:tcPr>
            <w:tcW w:w="3118" w:type="dxa"/>
            <w:vMerge/>
            <w:vAlign w:val="center"/>
          </w:tcPr>
          <w:p w:rsidR="00A21D85" w:rsidRPr="00B23589" w:rsidRDefault="00A21D85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21D85" w:rsidRPr="00B23589" w:rsidRDefault="00A21D85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B23589" w:rsidRPr="000C2163" w:rsidRDefault="00646D8E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е впровадження в практику роботи закладу освіти досягнень психолого-педагогічної науки, педагогічного досвіду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42469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ИСТОПАД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а Д.Д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учасні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</w:t>
            </w:r>
            <w:proofErr w:type="gram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ідходи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організації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освітнього</w:t>
            </w:r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оцесу</w:t>
            </w:r>
            <w:proofErr w:type="spellEnd"/>
            <w:r w:rsidRPr="000C2163">
              <w:rPr>
                <w:rFonts w:ascii="Times New Roman" w:hAnsi="Times New Roman"/>
                <w:sz w:val="28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Є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4699"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ристання різних форм організації освітнього процесу на уроках в 5-х класах з метою успішної адаптації здобувачів освіти в основній школі та підвищення інтересу до предмет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D60ECF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шкільних олімпіад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424699" w:rsidRDefault="00B23589" w:rsidP="0042469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46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42469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техніки безпеки і попередження всіх видів травматизму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</w:t>
            </w:r>
            <w:r w:rsidR="00035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B23589" w:rsidRPr="000C2163" w:rsidRDefault="00661892" w:rsidP="00712A29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Аналіз підсумків роботи за І семестр 201</w:t>
            </w:r>
            <w:r w:rsidR="00712A29">
              <w:rPr>
                <w:rFonts w:ascii="Times New Roman" w:hAnsi="Times New Roman"/>
                <w:noProof/>
                <w:sz w:val="28"/>
                <w:szCs w:val="24"/>
              </w:rPr>
              <w:t>9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/20</w:t>
            </w:r>
            <w:r w:rsidR="00712A29">
              <w:rPr>
                <w:rFonts w:ascii="Times New Roman" w:hAnsi="Times New Roman"/>
                <w:noProof/>
                <w:sz w:val="28"/>
                <w:szCs w:val="24"/>
              </w:rPr>
              <w:t>20</w:t>
            </w: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 xml:space="preserve"> навчального року .</w:t>
            </w:r>
          </w:p>
        </w:tc>
        <w:tc>
          <w:tcPr>
            <w:tcW w:w="3118" w:type="dxa"/>
            <w:vMerge w:val="restart"/>
            <w:vAlign w:val="center"/>
          </w:tcPr>
          <w:p w:rsidR="00115433" w:rsidRDefault="00B23589" w:rsidP="009B30F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ІЧЕНЬ</w:t>
            </w:r>
          </w:p>
          <w:p w:rsidR="00B23589" w:rsidRPr="00B23589" w:rsidRDefault="00B23589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 </w:t>
            </w:r>
            <w:r w:rsidR="001154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B23589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Підсумки участі школярів у ІІ етапі Всеукраїнських учнівських олімпіад з базових дисциплін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color w:val="0D0D0D"/>
                <w:sz w:val="28"/>
                <w:szCs w:val="24"/>
              </w:rPr>
            </w:pPr>
            <w:r w:rsidRPr="000C2163">
              <w:rPr>
                <w:rFonts w:ascii="Times New Roman" w:hAnsi="Times New Roman"/>
                <w:color w:val="0D0D0D"/>
                <w:sz w:val="28"/>
                <w:szCs w:val="24"/>
              </w:rPr>
              <w:t>Робота вчителя з розвитку усного мовлення, підвищення рівня грамотності та зростання інтересу до навчанн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B23589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127BA4" w:rsidRPr="000C2163" w:rsidRDefault="00127BA4" w:rsidP="00127BA4">
            <w:pPr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4"/>
              </w:rPr>
            </w:pPr>
            <w:r w:rsidRPr="000C2163">
              <w:rPr>
                <w:rFonts w:ascii="Times New Roman" w:hAnsi="Times New Roman"/>
                <w:noProof/>
                <w:sz w:val="28"/>
                <w:szCs w:val="24"/>
              </w:rPr>
              <w:t>Ефективність курсової перепідготовки.</w:t>
            </w:r>
          </w:p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Л.Е.</w:t>
            </w:r>
          </w:p>
          <w:p w:rsidR="009B30F4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довиченко Г.Г. 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єва Н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127BA4" w:rsidRDefault="00127BA4" w:rsidP="00127BA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7B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B23589" w:rsidRPr="000C2163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лабораторія вчителя (тиждень п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едагогічної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bCs/>
                <w:sz w:val="28"/>
                <w:szCs w:val="28"/>
              </w:rPr>
              <w:t>майстерності</w:t>
            </w:r>
            <w:proofErr w:type="spellEnd"/>
            <w:r w:rsidR="009B30F4" w:rsidRPr="000C21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тематики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163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23576" w:rsidRPr="000C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Особливості корекції мовлення здобувачів ос</w:t>
            </w:r>
            <w:r w:rsidR="00EE3568">
              <w:rPr>
                <w:rFonts w:ascii="Times New Roman" w:hAnsi="Times New Roman"/>
                <w:sz w:val="28"/>
                <w:szCs w:val="24"/>
                <w:lang w:val="uk-UA" w:bidi="en-US"/>
              </w:rPr>
              <w:t>віти спеціальної школи</w:t>
            </w:r>
            <w:r w:rsidRPr="000C2163">
              <w:rPr>
                <w:rFonts w:ascii="Times New Roman" w:hAnsi="Times New Roman"/>
                <w:sz w:val="28"/>
                <w:szCs w:val="24"/>
                <w:lang w:val="uk-UA" w:bidi="en-US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B23589" w:rsidRDefault="00B23589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9B30F4" w:rsidRPr="00B23589" w:rsidRDefault="009B30F4" w:rsidP="00B235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ЕРЕЗЕНЬ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FC56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9 </w:t>
            </w:r>
            <w:r w:rsidR="002C2D7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ку</w:t>
            </w: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2A25CB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.В.,</w:t>
            </w:r>
          </w:p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готовка до ЗНО (вивчення нормативної бази)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яка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2632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Організація  підготовки  до підсумкової науково-методичної конференції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МО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адресних рекомендацій, наданих вчителям під час відвідування уроків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вітін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</w:tr>
      <w:tr w:rsidR="00B23589" w:rsidRPr="00B23589" w:rsidTr="001065A1">
        <w:tc>
          <w:tcPr>
            <w:tcW w:w="817" w:type="dxa"/>
            <w:vAlign w:val="center"/>
          </w:tcPr>
          <w:p w:rsidR="00B23589" w:rsidRPr="00AA33AA" w:rsidRDefault="00B23589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  <w:vAlign w:val="center"/>
          </w:tcPr>
          <w:p w:rsidR="00B23589" w:rsidRPr="000C2163" w:rsidRDefault="00323576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Творча лабораторія вчителя.</w:t>
            </w:r>
          </w:p>
        </w:tc>
        <w:tc>
          <w:tcPr>
            <w:tcW w:w="3118" w:type="dxa"/>
            <w:vMerge/>
            <w:vAlign w:val="center"/>
          </w:tcPr>
          <w:p w:rsidR="00B23589" w:rsidRPr="00B23589" w:rsidRDefault="00B23589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23589" w:rsidRPr="00B23589" w:rsidRDefault="00B23589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 МО 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E333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Виконання навчального плану та програм за рік.</w:t>
            </w:r>
          </w:p>
        </w:tc>
        <w:tc>
          <w:tcPr>
            <w:tcW w:w="3118" w:type="dxa"/>
            <w:vMerge w:val="restart"/>
            <w:vAlign w:val="center"/>
          </w:tcPr>
          <w:p w:rsidR="001224C3" w:rsidRPr="00B23589" w:rsidRDefault="001224C3" w:rsidP="00B2358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ВЕНЬ</w:t>
            </w:r>
          </w:p>
          <w:p w:rsidR="001224C3" w:rsidRPr="002C2D75" w:rsidRDefault="001224C3" w:rsidP="00FC56F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235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 року</w:t>
            </w:r>
          </w:p>
        </w:tc>
        <w:tc>
          <w:tcPr>
            <w:tcW w:w="4111" w:type="dxa"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  <w:proofErr w:type="spellEnd"/>
            <w:r w:rsidRPr="00B2358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AA33AA">
            <w:pPr>
              <w:autoSpaceDE w:val="0"/>
              <w:autoSpaceDN w:val="0"/>
              <w:rPr>
                <w:rFonts w:ascii="Times New Roman" w:hAnsi="Times New Roman"/>
                <w:sz w:val="28"/>
                <w:szCs w:val="24"/>
              </w:rPr>
            </w:pPr>
            <w:r w:rsidRPr="000C2163">
              <w:rPr>
                <w:rFonts w:ascii="Times New Roman" w:hAnsi="Times New Roman"/>
                <w:sz w:val="28"/>
                <w:szCs w:val="24"/>
              </w:rPr>
              <w:t>Звіт про проведення навчальних екскурсій та навчальної практики протягом навчального року.</w:t>
            </w:r>
          </w:p>
          <w:p w:rsidR="001224C3" w:rsidRPr="000C2163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1224C3" w:rsidRPr="00B23589" w:rsidTr="001065A1">
        <w:tc>
          <w:tcPr>
            <w:tcW w:w="817" w:type="dxa"/>
            <w:vAlign w:val="center"/>
          </w:tcPr>
          <w:p w:rsidR="001224C3" w:rsidRPr="00AA33AA" w:rsidRDefault="001224C3" w:rsidP="00AA33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33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  <w:vAlign w:val="center"/>
          </w:tcPr>
          <w:p w:rsidR="001224C3" w:rsidRPr="000C2163" w:rsidRDefault="001224C3" w:rsidP="00712A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Підсумки роботи МО у 201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9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ому році та задачі на 20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20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>/202</w:t>
            </w:r>
            <w:r w:rsidR="00712A29">
              <w:rPr>
                <w:rFonts w:ascii="Times New Roman" w:hAnsi="Times New Roman"/>
                <w:sz w:val="28"/>
                <w:szCs w:val="24"/>
                <w:lang w:val="uk-UA"/>
              </w:rPr>
              <w:t>1</w:t>
            </w:r>
            <w:r w:rsidRPr="000C216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3118" w:type="dxa"/>
            <w:vMerge/>
            <w:vAlign w:val="center"/>
          </w:tcPr>
          <w:p w:rsidR="001224C3" w:rsidRPr="00B23589" w:rsidRDefault="001224C3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1224C3" w:rsidRDefault="007B119A" w:rsidP="00B2358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ицька</w:t>
            </w:r>
            <w:proofErr w:type="spellEnd"/>
            <w:r w:rsidRPr="007B11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</w:tbl>
    <w:p w:rsidR="00B23589" w:rsidRPr="00B23589" w:rsidRDefault="00B23589"/>
    <w:sectPr w:rsidR="00B23589" w:rsidRPr="00B23589" w:rsidSect="006856BF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89"/>
    <w:rsid w:val="00035943"/>
    <w:rsid w:val="000C2163"/>
    <w:rsid w:val="001065A1"/>
    <w:rsid w:val="00115433"/>
    <w:rsid w:val="001224C3"/>
    <w:rsid w:val="00127BA4"/>
    <w:rsid w:val="001633A6"/>
    <w:rsid w:val="001E179C"/>
    <w:rsid w:val="001E637C"/>
    <w:rsid w:val="002632AE"/>
    <w:rsid w:val="002A25CB"/>
    <w:rsid w:val="002C2D75"/>
    <w:rsid w:val="002E4917"/>
    <w:rsid w:val="00323576"/>
    <w:rsid w:val="00336A37"/>
    <w:rsid w:val="003A2BC3"/>
    <w:rsid w:val="0042186A"/>
    <w:rsid w:val="00424699"/>
    <w:rsid w:val="00491B30"/>
    <w:rsid w:val="004F4219"/>
    <w:rsid w:val="00646D8E"/>
    <w:rsid w:val="00661892"/>
    <w:rsid w:val="006856BF"/>
    <w:rsid w:val="00707421"/>
    <w:rsid w:val="00712A29"/>
    <w:rsid w:val="00731C4D"/>
    <w:rsid w:val="007B119A"/>
    <w:rsid w:val="008B0E70"/>
    <w:rsid w:val="009611CC"/>
    <w:rsid w:val="009B30F4"/>
    <w:rsid w:val="00A033A2"/>
    <w:rsid w:val="00A21D85"/>
    <w:rsid w:val="00AA33AA"/>
    <w:rsid w:val="00B0797D"/>
    <w:rsid w:val="00B23589"/>
    <w:rsid w:val="00B2740C"/>
    <w:rsid w:val="00B57238"/>
    <w:rsid w:val="00B86147"/>
    <w:rsid w:val="00C93E79"/>
    <w:rsid w:val="00D60ECF"/>
    <w:rsid w:val="00D661AD"/>
    <w:rsid w:val="00E3338F"/>
    <w:rsid w:val="00E66484"/>
    <w:rsid w:val="00EE3568"/>
    <w:rsid w:val="00F10832"/>
    <w:rsid w:val="00F470D4"/>
    <w:rsid w:val="00F97409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3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235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B235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B23589"/>
    <w:rPr>
      <w:rFonts w:ascii="Times New Roman" w:eastAsia="Times New Roman" w:hAnsi="Times New Roman" w:cs="Times New Roman"/>
      <w:lang w:val="ru-RU" w:eastAsia="ru-RU"/>
    </w:rPr>
  </w:style>
  <w:style w:type="paragraph" w:styleId="a5">
    <w:name w:val="No Spacing"/>
    <w:link w:val="a6"/>
    <w:uiPriority w:val="1"/>
    <w:qFormat/>
    <w:rsid w:val="00B23589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B23589"/>
    <w:rPr>
      <w:rFonts w:eastAsiaTheme="minorHAnsi"/>
      <w:lang w:val="ru-RU" w:eastAsia="en-US"/>
    </w:rPr>
  </w:style>
  <w:style w:type="table" w:styleId="a7">
    <w:name w:val="Table Grid"/>
    <w:basedOn w:val="a1"/>
    <w:uiPriority w:val="59"/>
    <w:rsid w:val="00B23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23589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23589"/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5F08-99DD-4FDB-AA1C-F9316489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2</cp:revision>
  <cp:lastPrinted>2019-08-26T19:30:00Z</cp:lastPrinted>
  <dcterms:created xsi:type="dcterms:W3CDTF">2020-09-09T17:16:00Z</dcterms:created>
  <dcterms:modified xsi:type="dcterms:W3CDTF">2020-09-09T17:16:00Z</dcterms:modified>
</cp:coreProperties>
</file>